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98" w:rsidRDefault="00713C98" w:rsidP="00252498">
      <w:pPr>
        <w:pStyle w:val="Quote"/>
        <w:jc w:val="right"/>
        <w:rPr>
          <w:rFonts w:ascii="Times New Roman" w:hAnsi="Times New Roman" w:cs="Times New Roman"/>
          <w:b/>
          <w:i w:val="0"/>
          <w:sz w:val="28"/>
          <w:szCs w:val="28"/>
          <w:lang w:val="ro-RO"/>
        </w:rPr>
      </w:pPr>
      <w:r w:rsidRPr="00252498">
        <w:rPr>
          <w:rFonts w:ascii="Times New Roman" w:hAnsi="Times New Roman" w:cs="Times New Roman"/>
          <w:i w:val="0"/>
          <w:sz w:val="28"/>
          <w:szCs w:val="28"/>
          <w:lang w:val="ro-RO"/>
        </w:rPr>
        <w:t xml:space="preserve">                                                                                                               </w:t>
      </w:r>
      <w:r w:rsidR="001452A7" w:rsidRPr="00252498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Aprobat</w:t>
      </w:r>
    </w:p>
    <w:p w:rsidR="00252498" w:rsidRPr="00B24B68" w:rsidRDefault="00252498" w:rsidP="00252498">
      <w:pPr>
        <w:jc w:val="right"/>
        <w:rPr>
          <w:rFonts w:ascii="Times New Roman" w:hAnsi="Times New Roman" w:cs="Times New Roman"/>
          <w:b/>
          <w:lang w:val="ro-RO"/>
        </w:rPr>
      </w:pPr>
      <w:r w:rsidRPr="00B24B68">
        <w:rPr>
          <w:rFonts w:ascii="Times New Roman" w:hAnsi="Times New Roman" w:cs="Times New Roman"/>
          <w:b/>
          <w:lang w:val="ro-RO"/>
        </w:rPr>
        <w:t xml:space="preserve">la </w:t>
      </w:r>
      <w:proofErr w:type="spellStart"/>
      <w:r w:rsidRPr="00B24B68">
        <w:rPr>
          <w:rFonts w:ascii="Times New Roman" w:hAnsi="Times New Roman" w:cs="Times New Roman"/>
          <w:b/>
          <w:lang w:val="ro-RO"/>
        </w:rPr>
        <w:t>ședința</w:t>
      </w:r>
      <w:proofErr w:type="spellEnd"/>
      <w:r w:rsidRPr="00B24B68">
        <w:rPr>
          <w:rFonts w:ascii="Times New Roman" w:hAnsi="Times New Roman" w:cs="Times New Roman"/>
          <w:b/>
          <w:lang w:val="ro-RO"/>
        </w:rPr>
        <w:t xml:space="preserve"> Biroului Executiv</w:t>
      </w:r>
    </w:p>
    <w:p w:rsidR="00B86F2C" w:rsidRPr="00B24B68" w:rsidRDefault="00252498" w:rsidP="00B86F2C">
      <w:pPr>
        <w:jc w:val="right"/>
        <w:rPr>
          <w:rFonts w:ascii="Times New Roman" w:hAnsi="Times New Roman" w:cs="Times New Roman"/>
          <w:b/>
          <w:lang w:val="ro-RO"/>
        </w:rPr>
      </w:pPr>
      <w:r w:rsidRPr="00B24B68">
        <w:rPr>
          <w:rFonts w:ascii="Times New Roman" w:hAnsi="Times New Roman" w:cs="Times New Roman"/>
          <w:b/>
          <w:lang w:val="ro-RO"/>
        </w:rPr>
        <w:t xml:space="preserve"> al CR </w:t>
      </w:r>
      <w:proofErr w:type="spellStart"/>
      <w:r w:rsidRPr="00B24B68">
        <w:rPr>
          <w:rFonts w:ascii="Times New Roman" w:hAnsi="Times New Roman" w:cs="Times New Roman"/>
          <w:b/>
          <w:lang w:val="ro-RO"/>
        </w:rPr>
        <w:t>Hîncești</w:t>
      </w:r>
      <w:proofErr w:type="spellEnd"/>
      <w:r w:rsidRPr="00B24B68">
        <w:rPr>
          <w:rFonts w:ascii="Times New Roman" w:hAnsi="Times New Roman" w:cs="Times New Roman"/>
          <w:b/>
          <w:lang w:val="ro-RO"/>
        </w:rPr>
        <w:t xml:space="preserve"> al SEȘ</w:t>
      </w:r>
      <w:r w:rsidR="00D978B5" w:rsidRPr="00B24B68">
        <w:rPr>
          <w:rFonts w:ascii="Times New Roman" w:hAnsi="Times New Roman" w:cs="Times New Roman"/>
          <w:b/>
          <w:lang w:val="ro-RO"/>
        </w:rPr>
        <w:t xml:space="preserve"> </w:t>
      </w:r>
      <w:r w:rsidR="00955E87" w:rsidRPr="00B24B68">
        <w:rPr>
          <w:rFonts w:ascii="Times New Roman" w:hAnsi="Times New Roman" w:cs="Times New Roman"/>
          <w:b/>
          <w:lang w:val="ro-RO"/>
        </w:rPr>
        <w:t xml:space="preserve"> nr</w:t>
      </w:r>
      <w:r w:rsidR="00992147">
        <w:rPr>
          <w:rFonts w:ascii="Times New Roman" w:hAnsi="Times New Roman" w:cs="Times New Roman"/>
          <w:b/>
          <w:lang w:val="ro-RO"/>
        </w:rPr>
        <w:t>.</w:t>
      </w:r>
      <w:r w:rsidR="00680A2A">
        <w:rPr>
          <w:rFonts w:ascii="Times New Roman" w:hAnsi="Times New Roman" w:cs="Times New Roman"/>
          <w:b/>
          <w:lang w:val="ro-RO"/>
        </w:rPr>
        <w:t>6</w:t>
      </w:r>
      <w:r w:rsidR="00992147">
        <w:rPr>
          <w:rFonts w:ascii="Times New Roman" w:hAnsi="Times New Roman" w:cs="Times New Roman"/>
          <w:b/>
          <w:lang w:val="ro-RO"/>
        </w:rPr>
        <w:t xml:space="preserve"> </w:t>
      </w:r>
      <w:r w:rsidR="00680A2A">
        <w:rPr>
          <w:rFonts w:ascii="Times New Roman" w:hAnsi="Times New Roman" w:cs="Times New Roman"/>
          <w:b/>
          <w:lang w:val="ro-RO"/>
        </w:rPr>
        <w:t xml:space="preserve"> din 28</w:t>
      </w:r>
      <w:r w:rsidR="00992147">
        <w:rPr>
          <w:rFonts w:ascii="Times New Roman" w:hAnsi="Times New Roman" w:cs="Times New Roman"/>
          <w:b/>
          <w:lang w:val="ro-RO"/>
        </w:rPr>
        <w:t>.12.201</w:t>
      </w:r>
      <w:r w:rsidR="00680A2A">
        <w:rPr>
          <w:rFonts w:ascii="Times New Roman" w:hAnsi="Times New Roman" w:cs="Times New Roman"/>
          <w:b/>
          <w:lang w:val="ro-RO"/>
        </w:rPr>
        <w:t>6</w:t>
      </w:r>
      <w:r w:rsidR="00B24B68" w:rsidRPr="00B24B68">
        <w:rPr>
          <w:rFonts w:ascii="Times New Roman" w:hAnsi="Times New Roman" w:cs="Times New Roman"/>
          <w:b/>
          <w:lang w:val="ro-RO"/>
        </w:rPr>
        <w:t xml:space="preserve"> </w:t>
      </w:r>
    </w:p>
    <w:p w:rsidR="00252498" w:rsidRPr="00252498" w:rsidRDefault="00252498" w:rsidP="00252498">
      <w:pPr>
        <w:jc w:val="right"/>
        <w:rPr>
          <w:rFonts w:ascii="Times New Roman" w:hAnsi="Times New Roman" w:cs="Times New Roman"/>
          <w:lang w:val="ro-RO"/>
        </w:rPr>
      </w:pPr>
    </w:p>
    <w:p w:rsidR="001452A7" w:rsidRPr="00252498" w:rsidRDefault="001452A7" w:rsidP="0054332E">
      <w:pPr>
        <w:jc w:val="right"/>
        <w:rPr>
          <w:rFonts w:ascii="Times New Roman" w:hAnsi="Times New Roman" w:cs="Times New Roman"/>
          <w:sz w:val="18"/>
          <w:szCs w:val="18"/>
          <w:lang w:val="ro-RO"/>
        </w:rPr>
      </w:pPr>
      <w:r w:rsidRPr="00252498">
        <w:rPr>
          <w:rFonts w:ascii="Times New Roman" w:hAnsi="Times New Roman" w:cs="Times New Roman"/>
          <w:sz w:val="18"/>
          <w:szCs w:val="18"/>
          <w:lang w:val="ro-RO"/>
        </w:rPr>
        <w:t xml:space="preserve">  </w:t>
      </w:r>
    </w:p>
    <w:p w:rsidR="00705E16" w:rsidRDefault="00713C98" w:rsidP="00705E16">
      <w:pPr>
        <w:pStyle w:val="Quote"/>
        <w:jc w:val="center"/>
        <w:rPr>
          <w:rFonts w:ascii="Times New Roman" w:hAnsi="Times New Roman" w:cs="Times New Roman"/>
          <w:b/>
          <w:i w:val="0"/>
          <w:sz w:val="28"/>
          <w:szCs w:val="28"/>
          <w:lang w:val="ro-RO"/>
        </w:rPr>
      </w:pPr>
      <w:r w:rsidRPr="00E646B7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Pla</w:t>
      </w:r>
      <w:r w:rsidR="005E16E0" w:rsidRPr="00E646B7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nul de activitate</w:t>
      </w:r>
    </w:p>
    <w:p w:rsidR="0032392E" w:rsidRDefault="005E16E0" w:rsidP="00705E16">
      <w:pPr>
        <w:pStyle w:val="Quote"/>
        <w:jc w:val="center"/>
        <w:rPr>
          <w:rFonts w:ascii="Times New Roman" w:hAnsi="Times New Roman" w:cs="Times New Roman"/>
          <w:b/>
          <w:i w:val="0"/>
          <w:sz w:val="28"/>
          <w:szCs w:val="28"/>
          <w:lang w:val="ro-RO"/>
        </w:rPr>
      </w:pPr>
      <w:r w:rsidRPr="00E646B7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al C</w:t>
      </w:r>
      <w:r w:rsidR="00713C98" w:rsidRPr="00E646B7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o</w:t>
      </w:r>
      <w:r w:rsidRPr="00E646B7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 xml:space="preserve">nsiliului Raional </w:t>
      </w:r>
      <w:proofErr w:type="spellStart"/>
      <w:r w:rsidR="00C17E15" w:rsidRPr="00E646B7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Hîncești</w:t>
      </w:r>
      <w:proofErr w:type="spellEnd"/>
      <w:r w:rsidR="00C17E15" w:rsidRPr="00E646B7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 xml:space="preserve"> al </w:t>
      </w:r>
      <w:r w:rsidR="00680A2A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F</w:t>
      </w:r>
      <w:r w:rsidR="00C17E15" w:rsidRPr="00E646B7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SEȘ</w:t>
      </w:r>
      <w:r w:rsidR="00680A2A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 xml:space="preserve"> pentru anul 2016</w:t>
      </w:r>
    </w:p>
    <w:p w:rsidR="00F454C1" w:rsidRPr="00F454C1" w:rsidRDefault="00F454C1" w:rsidP="00705E16">
      <w:pPr>
        <w:jc w:val="center"/>
        <w:rPr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581"/>
        <w:gridCol w:w="4771"/>
        <w:gridCol w:w="1640"/>
        <w:gridCol w:w="1776"/>
        <w:gridCol w:w="803"/>
      </w:tblGrid>
      <w:tr w:rsidR="00247C6C" w:rsidRPr="00591EF4" w:rsidTr="00FB1D2E">
        <w:tc>
          <w:tcPr>
            <w:tcW w:w="9571" w:type="dxa"/>
            <w:gridSpan w:val="5"/>
          </w:tcPr>
          <w:p w:rsidR="00147917" w:rsidRDefault="00247C6C" w:rsidP="0073614D">
            <w:pPr>
              <w:pStyle w:val="Quote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 xml:space="preserve"> </w:t>
            </w:r>
          </w:p>
          <w:p w:rsidR="00247C6C" w:rsidRPr="00247C6C" w:rsidRDefault="00247C6C" w:rsidP="0073614D">
            <w:pPr>
              <w:pStyle w:val="Quote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</w:pPr>
            <w:r w:rsidRPr="00247C6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 xml:space="preserve">I              </w:t>
            </w:r>
            <w:proofErr w:type="spellStart"/>
            <w:r w:rsidRPr="00247C6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>Ședința</w:t>
            </w:r>
            <w:proofErr w:type="spellEnd"/>
            <w:r w:rsidRPr="00247C6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 xml:space="preserve"> Consiliului Raional </w:t>
            </w:r>
            <w:proofErr w:type="spellStart"/>
            <w:r w:rsidRPr="00247C6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>Hîncești</w:t>
            </w:r>
            <w:proofErr w:type="spellEnd"/>
            <w:r w:rsidRPr="00247C6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 xml:space="preserve"> al </w:t>
            </w:r>
            <w:proofErr w:type="spellStart"/>
            <w:r w:rsidRPr="00247C6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>Educației</w:t>
            </w:r>
            <w:proofErr w:type="spellEnd"/>
            <w:r w:rsidRPr="00247C6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247C6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>și</w:t>
            </w:r>
            <w:proofErr w:type="spellEnd"/>
            <w:r w:rsidRPr="00247C6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247C6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>Științei</w:t>
            </w:r>
            <w:proofErr w:type="spellEnd"/>
            <w:r w:rsidRPr="00247C6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 xml:space="preserve">      </w:t>
            </w:r>
          </w:p>
          <w:p w:rsidR="00247C6C" w:rsidRPr="00DF4522" w:rsidRDefault="00247C6C" w:rsidP="0073614D">
            <w:pPr>
              <w:pStyle w:val="Quote"/>
              <w:rPr>
                <w:sz w:val="28"/>
                <w:szCs w:val="28"/>
                <w:lang w:val="ro-RO"/>
              </w:rPr>
            </w:pPr>
          </w:p>
        </w:tc>
      </w:tr>
      <w:tr w:rsidR="00D64A8E" w:rsidRPr="00591EF4" w:rsidTr="00705E16">
        <w:trPr>
          <w:trHeight w:val="2350"/>
        </w:trPr>
        <w:tc>
          <w:tcPr>
            <w:tcW w:w="581" w:type="dxa"/>
          </w:tcPr>
          <w:p w:rsidR="00427C07" w:rsidRDefault="00427C07" w:rsidP="0073614D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</w:p>
          <w:p w:rsidR="005E16E0" w:rsidRPr="00DF4522" w:rsidRDefault="00714B40" w:rsidP="0073614D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1.1</w:t>
            </w:r>
          </w:p>
          <w:p w:rsidR="00F76D1B" w:rsidRPr="00DF4522" w:rsidRDefault="00F76D1B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7E15" w:rsidRDefault="00C17E15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2392E" w:rsidRDefault="0032392E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6D1B" w:rsidRPr="00DF4522" w:rsidRDefault="00F76D1B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:rsidR="008D324C" w:rsidRDefault="008D324C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7E15" w:rsidRDefault="00C17E15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7917" w:rsidRDefault="00147917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7917" w:rsidRDefault="00147917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C349E" w:rsidRDefault="001C349E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7E15" w:rsidRPr="00DF4522" w:rsidRDefault="00C17E15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Pr="00DF4522" w:rsidRDefault="008D324C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71" w:type="dxa"/>
          </w:tcPr>
          <w:p w:rsidR="003974A1" w:rsidRDefault="003974A1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26C8C" w:rsidRDefault="009E65FE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n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lectivă pentru anii 2016-2020: căi de realizare.</w:t>
            </w:r>
          </w:p>
          <w:p w:rsidR="009E65FE" w:rsidRDefault="009E65FE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E65FE" w:rsidRDefault="009E65FE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E65FE" w:rsidRDefault="009E65FE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privire la modific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onenț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iliului Raional.</w:t>
            </w:r>
          </w:p>
          <w:p w:rsidR="009E65FE" w:rsidRDefault="009E65FE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E65FE" w:rsidRDefault="009E65FE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E65FE" w:rsidRDefault="009E65FE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E65FE" w:rsidRPr="00DF4522" w:rsidRDefault="009E65FE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0" w:type="dxa"/>
          </w:tcPr>
          <w:p w:rsidR="005E16E0" w:rsidRPr="00DF4522" w:rsidRDefault="005E16E0" w:rsidP="0073614D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</w:p>
          <w:p w:rsidR="00F76D1B" w:rsidRPr="00170CD5" w:rsidRDefault="009E65FE" w:rsidP="00F76D1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martie</w:t>
            </w:r>
          </w:p>
          <w:p w:rsidR="003974A1" w:rsidRDefault="003974A1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6D1B" w:rsidRPr="00170CD5" w:rsidRDefault="00F76D1B" w:rsidP="00F76D1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76" w:type="dxa"/>
          </w:tcPr>
          <w:p w:rsidR="00427C07" w:rsidRDefault="00427C07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6D1B" w:rsidRDefault="00F76D1B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  <w:proofErr w:type="spellEnd"/>
            <w:r w:rsidR="001C3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1C3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</w:t>
            </w:r>
            <w:proofErr w:type="spellEnd"/>
            <w:r w:rsidR="001C3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 al SEȘ</w:t>
            </w:r>
          </w:p>
          <w:p w:rsidR="001C349E" w:rsidRDefault="001C349E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26C8C" w:rsidRDefault="00226C8C" w:rsidP="00226C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C349E" w:rsidRPr="00D64A8E" w:rsidRDefault="00D64A8E" w:rsidP="009E65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03" w:type="dxa"/>
          </w:tcPr>
          <w:p w:rsidR="005E16E0" w:rsidRPr="000F27BA" w:rsidRDefault="005E16E0" w:rsidP="0073614D">
            <w:pPr>
              <w:pStyle w:val="Quote"/>
              <w:rPr>
                <w:rFonts w:ascii="Times New Roman" w:hAnsi="Times New Roman" w:cs="Times New Roman"/>
                <w:i w:val="0"/>
                <w:sz w:val="28"/>
                <w:szCs w:val="28"/>
                <w:lang w:val="ro-RO"/>
              </w:rPr>
            </w:pPr>
          </w:p>
        </w:tc>
      </w:tr>
      <w:tr w:rsidR="00247C6C" w:rsidRPr="00591EF4" w:rsidTr="004E08DD">
        <w:tc>
          <w:tcPr>
            <w:tcW w:w="9571" w:type="dxa"/>
            <w:gridSpan w:val="5"/>
          </w:tcPr>
          <w:p w:rsidR="00247C6C" w:rsidRPr="00E63C4A" w:rsidRDefault="00247C6C" w:rsidP="0073614D">
            <w:pPr>
              <w:pStyle w:val="Quote"/>
              <w:rPr>
                <w:b/>
                <w:i w:val="0"/>
                <w:sz w:val="28"/>
                <w:szCs w:val="28"/>
                <w:lang w:val="ro-RO"/>
              </w:rPr>
            </w:pPr>
          </w:p>
          <w:p w:rsidR="00247C6C" w:rsidRDefault="00247C6C" w:rsidP="0073614D">
            <w:pPr>
              <w:pStyle w:val="Quote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</w:pPr>
            <w:r w:rsidRPr="00247C6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 xml:space="preserve">II                            </w:t>
            </w:r>
            <w:proofErr w:type="spellStart"/>
            <w:r w:rsidRPr="00247C6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>Ședințele</w:t>
            </w:r>
            <w:proofErr w:type="spellEnd"/>
            <w:r w:rsidRPr="00247C6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 xml:space="preserve"> Biroului Executiv al CR al SEȘ</w:t>
            </w:r>
          </w:p>
          <w:p w:rsidR="00147917" w:rsidRPr="00147917" w:rsidRDefault="00147917" w:rsidP="00147917">
            <w:pPr>
              <w:rPr>
                <w:lang w:val="ro-RO"/>
              </w:rPr>
            </w:pPr>
          </w:p>
        </w:tc>
      </w:tr>
      <w:tr w:rsidR="00D64A8E" w:rsidRPr="00591EF4" w:rsidTr="00992147">
        <w:trPr>
          <w:trHeight w:val="2607"/>
        </w:trPr>
        <w:tc>
          <w:tcPr>
            <w:tcW w:w="581" w:type="dxa"/>
          </w:tcPr>
          <w:p w:rsidR="00047484" w:rsidRDefault="00047484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1</w:t>
            </w: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A0B59" w:rsidRPr="000F27BA" w:rsidRDefault="009A0B59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F27B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2</w:t>
            </w:r>
          </w:p>
        </w:tc>
        <w:tc>
          <w:tcPr>
            <w:tcW w:w="4771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Pr="00DF4522" w:rsidRDefault="0080006B" w:rsidP="0080006B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Cu privire la</w:t>
            </w:r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 executarea</w:t>
            </w:r>
            <w:r w:rsidR="009E65FE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 bugetului sindical pe anul 2015</w:t>
            </w:r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și</w:t>
            </w:r>
            <w:proofErr w:type="spellEnd"/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 aprobarea bug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etului sindical </w:t>
            </w:r>
            <w:r w:rsidR="009E65FE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pentru anul 2016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. Cu privire la devizu</w:t>
            </w:r>
            <w:r w:rsidR="009E65FE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l de cheltuieli pentru anul 2016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.</w:t>
            </w:r>
          </w:p>
          <w:p w:rsidR="0080006B" w:rsidRPr="00DF4522" w:rsidRDefault="0080006B" w:rsidP="008000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Pr="00DF4522" w:rsidRDefault="0080006B" w:rsidP="008000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partizarea biletelor de tratament </w:t>
            </w:r>
            <w:proofErr w:type="spellStart"/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neosanatorial</w:t>
            </w:r>
            <w:proofErr w:type="spellEnd"/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maturi </w:t>
            </w:r>
            <w:proofErr w:type="spellStart"/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proofErr w:type="spellEnd"/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foilor de odih</w:t>
            </w:r>
            <w:r w:rsidR="009E6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pentru copii pentru anul 201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80006B" w:rsidRPr="00DF4522" w:rsidRDefault="0080006B" w:rsidP="008000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8000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portul statistic privind</w:t>
            </w:r>
            <w:r w:rsidR="009E6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fectivul sindical pe anul 201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C7A06" w:rsidRDefault="00047484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privire la </w:t>
            </w:r>
            <w:r w:rsidR="00A564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urile etapei raionale 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6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stivalului </w:t>
            </w:r>
            <w:proofErr w:type="spellStart"/>
            <w:r w:rsidR="009E6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ției</w:t>
            </w:r>
            <w:proofErr w:type="spellEnd"/>
            <w:r w:rsidR="009E6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tistice a</w:t>
            </w:r>
            <w:r w:rsidR="008000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000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lor</w:t>
            </w:r>
            <w:proofErr w:type="spellEnd"/>
            <w:r w:rsidR="008000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="008000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ămîntul</w:t>
            </w:r>
            <w:proofErr w:type="spellEnd"/>
            <w:r w:rsidR="008000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universitar.</w:t>
            </w:r>
            <w:r w:rsidR="009E6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robarea devizului de cheltuieli pentru etapa finală. </w:t>
            </w: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D4095" w:rsidRDefault="007B51A7" w:rsidP="00CD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</w:t>
            </w:r>
            <w:r w:rsidR="000941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activitatea comună a comitetului sindical </w:t>
            </w:r>
            <w:proofErr w:type="spellStart"/>
            <w:r w:rsidR="000941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proofErr w:type="spellEnd"/>
            <w:r w:rsidR="000941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="000941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ț</w:t>
            </w:r>
            <w:r w:rsidR="009E6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i</w:t>
            </w:r>
            <w:proofErr w:type="spellEnd"/>
            <w:r w:rsidR="009E6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imnaziului </w:t>
            </w:r>
            <w:proofErr w:type="spellStart"/>
            <w:r w:rsidR="00FD78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ghiceni</w:t>
            </w:r>
            <w:proofErr w:type="spellEnd"/>
            <w:r w:rsidR="000941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0941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ădiniț</w:t>
            </w:r>
            <w:r w:rsidR="00FD78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  <w:proofErr w:type="spellEnd"/>
            <w:r w:rsidR="00FD78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FD78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ghiceni</w:t>
            </w:r>
            <w:proofErr w:type="spellEnd"/>
            <w:r w:rsidR="000941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941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înd</w:t>
            </w:r>
            <w:proofErr w:type="spellEnd"/>
            <w:r w:rsidR="000941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sigurarea controlului respectării </w:t>
            </w:r>
            <w:proofErr w:type="spellStart"/>
            <w:r w:rsidR="000941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slației</w:t>
            </w:r>
            <w:proofErr w:type="spellEnd"/>
            <w:r w:rsidR="000941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cii în stabilirea raporturilor de muncă.</w:t>
            </w:r>
          </w:p>
          <w:p w:rsidR="005E28C3" w:rsidRDefault="005E28C3" w:rsidP="00CD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28C3" w:rsidRDefault="005E28C3" w:rsidP="00CD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28C3" w:rsidRDefault="005E28C3" w:rsidP="00CD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28C3" w:rsidRDefault="005E28C3" w:rsidP="00CD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28C3" w:rsidRDefault="005E28C3" w:rsidP="00CD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28C3" w:rsidRPr="00DF4522" w:rsidRDefault="005E28C3" w:rsidP="00CD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0" w:type="dxa"/>
          </w:tcPr>
          <w:p w:rsidR="0076134A" w:rsidRDefault="0076134A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9E65FE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</w:t>
            </w: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63B4B" w:rsidRPr="00DF4522" w:rsidRDefault="009E65FE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</w:tc>
        <w:tc>
          <w:tcPr>
            <w:tcW w:w="1776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8000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</w:t>
            </w:r>
            <w:r w:rsidRPr="008000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mpoieș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 al SEȘ</w:t>
            </w:r>
          </w:p>
          <w:p w:rsidR="0080006B" w:rsidRDefault="0080006B" w:rsidP="008000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Pr="0080006B" w:rsidRDefault="0080006B" w:rsidP="008000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Drim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ontabil C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înc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SEȘ</w:t>
            </w: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83F53" w:rsidRDefault="00283F53" w:rsidP="00283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</w:t>
            </w:r>
            <w:r w:rsidRPr="008000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mpoieș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 al SEȘ</w:t>
            </w:r>
          </w:p>
          <w:p w:rsidR="00283F53" w:rsidRDefault="00283F53" w:rsidP="00283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F452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.Bui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cepreședi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înc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SEȘ</w:t>
            </w:r>
          </w:p>
          <w:p w:rsidR="00360282" w:rsidRPr="00DF452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D78A2" w:rsidRDefault="00FD78A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134A" w:rsidRDefault="00A97E67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  <w:proofErr w:type="spellEnd"/>
          </w:p>
          <w:p w:rsidR="00360282" w:rsidRDefault="00FD78A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las</w:t>
            </w:r>
            <w:proofErr w:type="spellEnd"/>
          </w:p>
          <w:p w:rsidR="00705E16" w:rsidRDefault="00FD78A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chilă</w:t>
            </w:r>
            <w:proofErr w:type="spellEnd"/>
          </w:p>
          <w:p w:rsidR="0036028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6028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6028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6028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60282" w:rsidRPr="00DF452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3" w:type="dxa"/>
          </w:tcPr>
          <w:p w:rsidR="009A0B59" w:rsidRDefault="009A0B59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64A8E" w:rsidRPr="00FD78A2" w:rsidTr="00992147">
        <w:tc>
          <w:tcPr>
            <w:tcW w:w="581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B59" w:rsidRPr="000F27BA" w:rsidRDefault="003453A6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F27B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3</w:t>
            </w:r>
          </w:p>
        </w:tc>
        <w:tc>
          <w:tcPr>
            <w:tcW w:w="4771" w:type="dxa"/>
          </w:tcPr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A2724" w:rsidRDefault="00DA2724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privire la </w:t>
            </w:r>
            <w:r w:rsidR="00FD78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rsul realizării </w:t>
            </w:r>
            <w:proofErr w:type="spellStart"/>
            <w:r w:rsidR="00FD78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proofErr w:type="spellEnd"/>
            <w:r w:rsidR="00FD78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mplementării prevederilor expuse în Domeniile prioritare de activitate a </w:t>
            </w:r>
            <w:proofErr w:type="spellStart"/>
            <w:r w:rsidR="00FD78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țiilor</w:t>
            </w:r>
            <w:proofErr w:type="spellEnd"/>
            <w:r w:rsidR="00FD78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ndicale primare</w:t>
            </w:r>
          </w:p>
          <w:p w:rsidR="00DA2724" w:rsidRDefault="00DA2724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A2724" w:rsidRDefault="00DA2724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B44E5" w:rsidRDefault="003B44E5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A2724" w:rsidRDefault="00DA2724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64279" w:rsidRPr="00DF4522" w:rsidRDefault="00E00A3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="00B64279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talurile pregătirii </w:t>
            </w:r>
            <w:proofErr w:type="spellStart"/>
            <w:r w:rsidR="00B64279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or</w:t>
            </w:r>
            <w:proofErr w:type="spellEnd"/>
            <w:r w:rsidR="00B64279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="00B64279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ămînt</w:t>
            </w:r>
            <w:proofErr w:type="spellEnd"/>
            <w:r w:rsidR="00B64279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ătre noul an de </w:t>
            </w:r>
            <w:r w:rsidR="00777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.</w:t>
            </w:r>
          </w:p>
          <w:p w:rsidR="00A97E67" w:rsidRDefault="00A97E67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0A32" w:rsidRDefault="00E00A3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privire la examin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iț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mbrilor de sindicat sosite pe adresa Consiliului Raional al Sindicatul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inței</w:t>
            </w:r>
            <w:proofErr w:type="spellEnd"/>
          </w:p>
          <w:p w:rsidR="00E00A32" w:rsidRDefault="00E00A3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26402" w:rsidRPr="00DF4522" w:rsidRDefault="00C26402" w:rsidP="00E00A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0" w:type="dxa"/>
          </w:tcPr>
          <w:p w:rsidR="009A0B59" w:rsidRPr="00DF4522" w:rsidRDefault="009A0B59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B7A22" w:rsidRPr="00DF4522" w:rsidRDefault="00FD78A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gust</w:t>
            </w:r>
          </w:p>
        </w:tc>
        <w:tc>
          <w:tcPr>
            <w:tcW w:w="1776" w:type="dxa"/>
          </w:tcPr>
          <w:p w:rsidR="009A0B59" w:rsidRPr="00DF4522" w:rsidRDefault="009A0B59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B7A22" w:rsidRPr="00DF4522" w:rsidRDefault="00EB7A2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  <w:proofErr w:type="spellEnd"/>
          </w:p>
          <w:p w:rsidR="00F97DF0" w:rsidRDefault="00FD78A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.Moroi</w:t>
            </w:r>
            <w:proofErr w:type="spellEnd"/>
          </w:p>
          <w:p w:rsidR="00FD78A2" w:rsidRDefault="00FD78A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dgorneac</w:t>
            </w:r>
            <w:proofErr w:type="spellEnd"/>
          </w:p>
          <w:p w:rsidR="00FD78A2" w:rsidRDefault="00FD78A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șleagă</w:t>
            </w:r>
            <w:proofErr w:type="spellEnd"/>
          </w:p>
          <w:p w:rsidR="003B44E5" w:rsidRDefault="003B44E5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. Profir</w:t>
            </w:r>
          </w:p>
          <w:p w:rsidR="003B44E5" w:rsidRDefault="003B44E5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rtolomei</w:t>
            </w:r>
            <w:proofErr w:type="spellEnd"/>
          </w:p>
          <w:p w:rsidR="00F97DF0" w:rsidRPr="00DF4522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27D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</w:t>
            </w:r>
            <w:r w:rsidR="00E00A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 </w:t>
            </w:r>
            <w:proofErr w:type="spellStart"/>
            <w:r w:rsidR="00E00A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încești</w:t>
            </w:r>
            <w:proofErr w:type="spellEnd"/>
          </w:p>
          <w:p w:rsidR="0017727D" w:rsidRDefault="0017727D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B3418" w:rsidRDefault="00DB3418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</w:t>
            </w:r>
            <w:r w:rsidR="00D64A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bceac</w:t>
            </w:r>
            <w:proofErr w:type="spellEnd"/>
            <w:r w:rsidR="00D64A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D64A8E" w:rsidRPr="00DF4522" w:rsidRDefault="00D64A8E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isiei de cenzori</w:t>
            </w:r>
          </w:p>
        </w:tc>
        <w:tc>
          <w:tcPr>
            <w:tcW w:w="803" w:type="dxa"/>
          </w:tcPr>
          <w:p w:rsidR="009A0B59" w:rsidRDefault="009A0B59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64A8E" w:rsidRPr="002E2BBC" w:rsidTr="00992147">
        <w:tc>
          <w:tcPr>
            <w:tcW w:w="581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9A0B59" w:rsidRPr="009D0B14" w:rsidRDefault="00DB3418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D0B14">
              <w:rPr>
                <w:rFonts w:ascii="Times New Roman" w:hAnsi="Times New Roman" w:cs="Times New Roman"/>
                <w:lang w:val="ro-RO"/>
              </w:rPr>
              <w:t>2.</w:t>
            </w:r>
            <w:r w:rsidR="0008691B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4771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4C1A1E" w:rsidRDefault="004C1A1E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u privire la respectarea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legislație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privind raporturile de muncă în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organizațiil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primare: </w:t>
            </w:r>
            <w:proofErr w:type="spellStart"/>
            <w:r w:rsidR="003B44E5">
              <w:rPr>
                <w:rFonts w:ascii="Times New Roman" w:hAnsi="Times New Roman" w:cs="Times New Roman"/>
                <w:lang w:val="ro-RO"/>
              </w:rPr>
              <w:t>grădinița</w:t>
            </w:r>
            <w:proofErr w:type="spellEnd"/>
            <w:r w:rsidR="003B44E5">
              <w:rPr>
                <w:rFonts w:ascii="Times New Roman" w:hAnsi="Times New Roman" w:cs="Times New Roman"/>
                <w:lang w:val="ro-RO"/>
              </w:rPr>
              <w:t xml:space="preserve"> Negrea, gimnaziul Negrea.</w:t>
            </w:r>
          </w:p>
          <w:p w:rsidR="004C1A1E" w:rsidRDefault="004C1A1E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4C1A1E" w:rsidRDefault="004C1A1E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067C6E" w:rsidRDefault="003214F6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 privire la</w:t>
            </w:r>
            <w:r w:rsidR="00283F53">
              <w:rPr>
                <w:rFonts w:ascii="Times New Roman" w:hAnsi="Times New Roman" w:cs="Times New Roman"/>
                <w:lang w:val="ro-RO"/>
              </w:rPr>
              <w:t xml:space="preserve"> totalurile </w:t>
            </w:r>
            <w:proofErr w:type="spellStart"/>
            <w:r w:rsidR="00283F53">
              <w:rPr>
                <w:rFonts w:ascii="Times New Roman" w:hAnsi="Times New Roman" w:cs="Times New Roman"/>
                <w:lang w:val="ro-RO"/>
              </w:rPr>
              <w:t>activităț</w:t>
            </w:r>
            <w:r w:rsidR="003B44E5">
              <w:rPr>
                <w:rFonts w:ascii="Times New Roman" w:hAnsi="Times New Roman" w:cs="Times New Roman"/>
                <w:lang w:val="ro-RO"/>
              </w:rPr>
              <w:t>ilor</w:t>
            </w:r>
            <w:proofErr w:type="spellEnd"/>
            <w:r w:rsidR="003B44E5">
              <w:rPr>
                <w:rFonts w:ascii="Times New Roman" w:hAnsi="Times New Roman" w:cs="Times New Roman"/>
                <w:lang w:val="ro-RO"/>
              </w:rPr>
              <w:t xml:space="preserve"> sindicale pentru anul 2016</w:t>
            </w:r>
            <w:r w:rsidR="00283F53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="00283F53">
              <w:rPr>
                <w:rFonts w:ascii="Times New Roman" w:hAnsi="Times New Roman" w:cs="Times New Roman"/>
                <w:lang w:val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a</w:t>
            </w:r>
            <w:r w:rsidR="000018D1" w:rsidRPr="009D0B14">
              <w:rPr>
                <w:rFonts w:ascii="Times New Roman" w:hAnsi="Times New Roman" w:cs="Times New Roman"/>
                <w:lang w:val="ro-RO"/>
              </w:rPr>
              <w:t xml:space="preserve">probarea planului de activitate al Consiliului Raional </w:t>
            </w:r>
            <w:proofErr w:type="spellStart"/>
            <w:r w:rsidR="003B44E5">
              <w:rPr>
                <w:rFonts w:ascii="Times New Roman" w:hAnsi="Times New Roman" w:cs="Times New Roman"/>
                <w:lang w:val="ro-RO"/>
              </w:rPr>
              <w:t>Hîncești</w:t>
            </w:r>
            <w:proofErr w:type="spellEnd"/>
            <w:r w:rsidR="003B44E5">
              <w:rPr>
                <w:rFonts w:ascii="Times New Roman" w:hAnsi="Times New Roman" w:cs="Times New Roman"/>
                <w:lang w:val="ro-RO"/>
              </w:rPr>
              <w:t xml:space="preserve"> al SEȘ pentru anul 2017</w:t>
            </w:r>
            <w:r w:rsidR="0032392E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32392E" w:rsidRDefault="0032392E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C1A54" w:rsidRDefault="0032392E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 privire la organizar</w:t>
            </w:r>
            <w:r w:rsidR="004A0557">
              <w:rPr>
                <w:rFonts w:ascii="Times New Roman" w:hAnsi="Times New Roman" w:cs="Times New Roman"/>
                <w:lang w:val="ro-RO"/>
              </w:rPr>
              <w:t xml:space="preserve">ea </w:t>
            </w:r>
            <w:proofErr w:type="spellStart"/>
            <w:r w:rsidR="004A0557">
              <w:rPr>
                <w:rFonts w:ascii="Times New Roman" w:hAnsi="Times New Roman" w:cs="Times New Roman"/>
                <w:lang w:val="ro-RO"/>
              </w:rPr>
              <w:t>și</w:t>
            </w:r>
            <w:proofErr w:type="spellEnd"/>
            <w:r w:rsidR="004A0557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="004A0557">
              <w:rPr>
                <w:rFonts w:ascii="Times New Roman" w:hAnsi="Times New Roman" w:cs="Times New Roman"/>
                <w:lang w:val="ro-RO"/>
              </w:rPr>
              <w:t>desfășurarea</w:t>
            </w:r>
            <w:proofErr w:type="spellEnd"/>
            <w:r w:rsidR="004A055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B44E5">
              <w:rPr>
                <w:rFonts w:ascii="Times New Roman" w:hAnsi="Times New Roman" w:cs="Times New Roman"/>
                <w:lang w:val="ro-RO"/>
              </w:rPr>
              <w:t xml:space="preserve"> Spartachiadei </w:t>
            </w:r>
            <w:r w:rsidR="00DA2724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="00DA2724">
              <w:rPr>
                <w:rFonts w:ascii="Times New Roman" w:hAnsi="Times New Roman" w:cs="Times New Roman"/>
                <w:lang w:val="ro-RO"/>
              </w:rPr>
              <w:t>angajaților</w:t>
            </w:r>
            <w:proofErr w:type="spellEnd"/>
            <w:r w:rsidR="00DA2724">
              <w:rPr>
                <w:rFonts w:ascii="Times New Roman" w:hAnsi="Times New Roman" w:cs="Times New Roman"/>
                <w:lang w:val="ro-RO"/>
              </w:rPr>
              <w:t xml:space="preserve"> din </w:t>
            </w:r>
            <w:proofErr w:type="spellStart"/>
            <w:r w:rsidR="00DA2724">
              <w:rPr>
                <w:rFonts w:ascii="Times New Roman" w:hAnsi="Times New Roman" w:cs="Times New Roman"/>
                <w:lang w:val="ro-RO"/>
              </w:rPr>
              <w:t>învățămînt</w:t>
            </w:r>
            <w:proofErr w:type="spellEnd"/>
            <w:r w:rsidR="00DA2724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C26402" w:rsidRDefault="00C2640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C26402" w:rsidRDefault="00D64A8E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u privire la organizarea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esfășurae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concursului </w:t>
            </w:r>
            <w:r w:rsidR="003B44E5">
              <w:rPr>
                <w:rFonts w:ascii="Times New Roman" w:hAnsi="Times New Roman" w:cs="Times New Roman"/>
                <w:lang w:val="ro-RO"/>
              </w:rPr>
              <w:t>„Liderul sindical al anului 2016</w:t>
            </w:r>
            <w:r>
              <w:rPr>
                <w:rFonts w:ascii="Times New Roman" w:hAnsi="Times New Roman" w:cs="Times New Roman"/>
                <w:lang w:val="ro-RO"/>
              </w:rPr>
              <w:t>”</w:t>
            </w:r>
          </w:p>
          <w:p w:rsidR="003B44E5" w:rsidRDefault="003B44E5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3B44E5" w:rsidRDefault="003B44E5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3B44E5" w:rsidRDefault="003B44E5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3B44E5" w:rsidRPr="009D0B14" w:rsidRDefault="003B44E5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40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9A0B59" w:rsidRPr="009D0B14" w:rsidRDefault="003B44E5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cembrie</w:t>
            </w:r>
          </w:p>
        </w:tc>
        <w:tc>
          <w:tcPr>
            <w:tcW w:w="1776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067C6E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A.Cimpoieșu</w:t>
            </w:r>
            <w:proofErr w:type="spellEnd"/>
          </w:p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777C92" w:rsidRPr="009D0B14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D64A8E" w:rsidRDefault="00D64A8E" w:rsidP="009D0B14">
            <w:pPr>
              <w:rPr>
                <w:rFonts w:ascii="Times New Roman" w:hAnsi="Times New Roman" w:cs="Times New Roman"/>
                <w:lang w:val="ro-RO"/>
              </w:rPr>
            </w:pPr>
          </w:p>
          <w:p w:rsidR="00DA2724" w:rsidRDefault="00DA2724" w:rsidP="009D0B14">
            <w:pPr>
              <w:rPr>
                <w:rFonts w:ascii="Times New Roman" w:hAnsi="Times New Roman" w:cs="Times New Roman"/>
                <w:lang w:val="ro-RO"/>
              </w:rPr>
            </w:pPr>
          </w:p>
          <w:p w:rsidR="00DF4522" w:rsidRPr="009D0B14" w:rsidRDefault="00E410C5" w:rsidP="009D0B1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A.Cimpoieșu</w:t>
            </w:r>
            <w:proofErr w:type="spellEnd"/>
          </w:p>
          <w:p w:rsidR="009D0B14" w:rsidRPr="009D0B14" w:rsidRDefault="009D0B14" w:rsidP="009D0B14">
            <w:pPr>
              <w:pStyle w:val="ListParagraph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DF4522" w:rsidRPr="009D0B14" w:rsidRDefault="00DF452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DF4522" w:rsidRPr="009D0B14" w:rsidRDefault="00DF452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DF4522" w:rsidRPr="009D0B14" w:rsidRDefault="00DF452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DF4522" w:rsidRPr="009D0B14" w:rsidRDefault="00DF452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0018D1" w:rsidRPr="009D0B14" w:rsidRDefault="000018D1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03" w:type="dxa"/>
          </w:tcPr>
          <w:p w:rsidR="009A0B59" w:rsidRPr="009D0B14" w:rsidRDefault="009A0B59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47C6C" w:rsidRPr="00591EF4" w:rsidTr="00C06E84">
        <w:tc>
          <w:tcPr>
            <w:tcW w:w="9571" w:type="dxa"/>
            <w:gridSpan w:val="5"/>
          </w:tcPr>
          <w:p w:rsidR="00247C6C" w:rsidRDefault="00247C6C" w:rsidP="00247C6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III                        </w:t>
            </w:r>
            <w:r w:rsidRPr="009D0B1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Activitatea de formare </w:t>
            </w:r>
            <w:proofErr w:type="spellStart"/>
            <w:r w:rsidRPr="009D0B1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și</w:t>
            </w:r>
            <w:proofErr w:type="spellEnd"/>
            <w:r w:rsidRPr="009D0B1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informar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9D0B1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indicală</w:t>
            </w:r>
          </w:p>
          <w:p w:rsidR="00247C6C" w:rsidRDefault="00247C6C" w:rsidP="00247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0B1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(</w:t>
            </w:r>
            <w:r w:rsidRPr="00C264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minare la nivel raional, </w:t>
            </w:r>
            <w:proofErr w:type="spellStart"/>
            <w:r w:rsidRPr="00C264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ții</w:t>
            </w:r>
            <w:proofErr w:type="spellEnd"/>
            <w:r w:rsidRPr="00C264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C264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</w:t>
            </w:r>
            <w:proofErr w:type="spellEnd"/>
            <w:r w:rsidRPr="00C264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actice)</w:t>
            </w:r>
          </w:p>
          <w:p w:rsidR="005E5701" w:rsidRPr="009D0B14" w:rsidRDefault="005E5701" w:rsidP="00247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64A8E" w:rsidRPr="009E65FE" w:rsidTr="008D07B2">
        <w:trPr>
          <w:trHeight w:val="5106"/>
        </w:trPr>
        <w:tc>
          <w:tcPr>
            <w:tcW w:w="581" w:type="dxa"/>
            <w:tcBorders>
              <w:top w:val="nil"/>
            </w:tcBorders>
          </w:tcPr>
          <w:p w:rsidR="004C76F0" w:rsidRDefault="004C76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C02B5D" w:rsidRDefault="004C76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1</w:t>
            </w:r>
          </w:p>
          <w:p w:rsidR="004C76F0" w:rsidRDefault="004C76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4C76F0" w:rsidRDefault="004C76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4C76F0" w:rsidRDefault="004C76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4C76F0" w:rsidRDefault="004C76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4C76F0" w:rsidRDefault="004C76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8D07B2" w:rsidRDefault="008D07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4C76F0" w:rsidRDefault="004C76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2</w:t>
            </w:r>
          </w:p>
          <w:p w:rsidR="00A0186B" w:rsidRDefault="00A0186B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A0186B" w:rsidRDefault="00A0186B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A0186B" w:rsidRDefault="00A0186B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A0186B" w:rsidRDefault="00A0186B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3</w:t>
            </w:r>
          </w:p>
          <w:p w:rsidR="00FA7002" w:rsidRDefault="00FA700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A7002" w:rsidRDefault="00FA700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A7002" w:rsidRDefault="00FA700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A7002" w:rsidRDefault="00FA700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A7002" w:rsidRDefault="00FA700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8D07B2" w:rsidRDefault="008D07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8D07B2" w:rsidRDefault="008D07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A7002" w:rsidRPr="009D0B14" w:rsidRDefault="00FA700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  <w:r w:rsidR="008D07B2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4771" w:type="dxa"/>
            <w:tcBorders>
              <w:top w:val="nil"/>
            </w:tcBorders>
          </w:tcPr>
          <w:p w:rsidR="00C02B5D" w:rsidRPr="008D07B2" w:rsidRDefault="00C02B5D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28C3" w:rsidRPr="008D07B2" w:rsidRDefault="004C76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3B44E5"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dierea </w:t>
            </w:r>
            <w:r w:rsidR="003B44E5"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vederilor </w:t>
            </w:r>
            <w:proofErr w:type="spellStart"/>
            <w:r w:rsidR="003B44E5"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nției</w:t>
            </w:r>
            <w:proofErr w:type="spellEnd"/>
            <w:r w:rsidR="003B44E5"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lective (nivel </w:t>
            </w:r>
            <w:proofErr w:type="spellStart"/>
            <w:r w:rsidR="003B44E5"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mural</w:t>
            </w:r>
            <w:proofErr w:type="spellEnd"/>
            <w:r w:rsidR="003B44E5"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 pentru anii 2016-2020</w:t>
            </w:r>
          </w:p>
          <w:p w:rsidR="00D978B5" w:rsidRPr="008D07B2" w:rsidRDefault="00D978B5" w:rsidP="00F45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A7002" w:rsidRPr="008D07B2" w:rsidRDefault="00FA7002" w:rsidP="00F45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A7002" w:rsidRPr="008D07B2" w:rsidRDefault="00FA7002" w:rsidP="00F45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A7002" w:rsidRPr="008D07B2" w:rsidRDefault="00FA7002" w:rsidP="00F45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83F53" w:rsidRPr="008D07B2" w:rsidRDefault="00A0186B" w:rsidP="00F45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slația</w:t>
            </w:r>
            <w:proofErr w:type="spellEnd"/>
            <w:r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cii în domeniul SSM</w:t>
            </w:r>
          </w:p>
          <w:p w:rsidR="00283F53" w:rsidRPr="008D07B2" w:rsidRDefault="00283F53" w:rsidP="00F45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83F53" w:rsidRPr="008D07B2" w:rsidRDefault="00A0186B" w:rsidP="00F45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e de formare</w:t>
            </w:r>
          </w:p>
          <w:p w:rsidR="00A0186B" w:rsidRPr="008D07B2" w:rsidRDefault="00A0186B" w:rsidP="00F45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86B" w:rsidRPr="008D07B2" w:rsidRDefault="00A0186B" w:rsidP="00F45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erea actelor reglatorii</w:t>
            </w:r>
            <w:r w:rsidR="008D07B2"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 </w:t>
            </w:r>
            <w:proofErr w:type="spellStart"/>
            <w:r w:rsidR="008D07B2"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i</w:t>
            </w:r>
            <w:proofErr w:type="spellEnd"/>
            <w:r w:rsidR="008D07B2"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ndicale</w:t>
            </w:r>
          </w:p>
          <w:p w:rsidR="00A0186B" w:rsidRPr="008D07B2" w:rsidRDefault="00A0186B" w:rsidP="00F45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Pr="008D07B2" w:rsidRDefault="008D07B2" w:rsidP="00F45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Pr="008D07B2" w:rsidRDefault="008D07B2" w:rsidP="00F45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Pr="008D07B2" w:rsidRDefault="008D07B2" w:rsidP="00F45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Pr="008D07B2" w:rsidRDefault="008D07B2" w:rsidP="00F45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Pr="008D07B2" w:rsidRDefault="00A0186B" w:rsidP="00F45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unire zonală cu participarea cadrelor didactice tinere</w:t>
            </w:r>
            <w:r w:rsidR="008D07B2"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A0186B" w:rsidRPr="008D07B2" w:rsidRDefault="00A0186B" w:rsidP="00F45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40" w:type="dxa"/>
            <w:tcBorders>
              <w:top w:val="nil"/>
            </w:tcBorders>
          </w:tcPr>
          <w:p w:rsidR="00C02B5D" w:rsidRPr="008D07B2" w:rsidRDefault="00C02B5D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Pr="008D07B2" w:rsidRDefault="00A018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</w:p>
          <w:p w:rsidR="001454B2" w:rsidRPr="008D07B2" w:rsidRDefault="001454B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Pr="008D07B2" w:rsidRDefault="001454B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Pr="008D07B2" w:rsidRDefault="001454B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Pr="008D07B2" w:rsidRDefault="001454B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Pr="008D07B2" w:rsidRDefault="001454B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Pr="008D07B2" w:rsidRDefault="00A018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</w:t>
            </w:r>
          </w:p>
          <w:p w:rsidR="003214F6" w:rsidRPr="008D07B2" w:rsidRDefault="003214F6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86B" w:rsidRPr="008D07B2" w:rsidRDefault="00A018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214F6" w:rsidRPr="008D07B2" w:rsidRDefault="003214F6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Pr="008D07B2" w:rsidRDefault="008D07B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e</w:t>
            </w:r>
          </w:p>
          <w:p w:rsidR="001454B2" w:rsidRPr="008D07B2" w:rsidRDefault="001454B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Pr="008D07B2" w:rsidRDefault="008D07B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Pr="008D07B2" w:rsidRDefault="008D07B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Pr="008D07B2" w:rsidRDefault="008D07B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Pr="008D07B2" w:rsidRDefault="008D07B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Default="008D07B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Pr="008D07B2" w:rsidRDefault="00FA700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</w:tc>
        <w:tc>
          <w:tcPr>
            <w:tcW w:w="1776" w:type="dxa"/>
            <w:tcBorders>
              <w:top w:val="nil"/>
              <w:right w:val="single" w:sz="4" w:space="0" w:color="auto"/>
            </w:tcBorders>
          </w:tcPr>
          <w:p w:rsidR="00C02B5D" w:rsidRPr="008D07B2" w:rsidRDefault="00C02B5D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02B5D" w:rsidRPr="008D07B2" w:rsidRDefault="00C02B5D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  <w:proofErr w:type="spellEnd"/>
          </w:p>
          <w:p w:rsidR="001454B2" w:rsidRPr="008D07B2" w:rsidRDefault="001454B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454C1" w:rsidRPr="008D07B2" w:rsidRDefault="00F454C1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454C1" w:rsidRPr="008D07B2" w:rsidRDefault="00F454C1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76F0" w:rsidRPr="008D07B2" w:rsidRDefault="004C76F0" w:rsidP="00F97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C76F0" w:rsidRPr="008D07B2" w:rsidRDefault="004C76F0" w:rsidP="00F97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97DF0" w:rsidRPr="008D07B2" w:rsidRDefault="00F97DF0" w:rsidP="00F97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  <w:proofErr w:type="spellEnd"/>
          </w:p>
          <w:p w:rsidR="00F97DF0" w:rsidRPr="008D07B2" w:rsidRDefault="008D07B2" w:rsidP="00F97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. </w:t>
            </w:r>
            <w:proofErr w:type="spellStart"/>
            <w:r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oci</w:t>
            </w:r>
            <w:proofErr w:type="spellEnd"/>
          </w:p>
          <w:p w:rsidR="008D07B2" w:rsidRPr="008D07B2" w:rsidRDefault="008D07B2" w:rsidP="00F97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Pr="008D07B2" w:rsidRDefault="008D07B2" w:rsidP="00F97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Pr="008D07B2" w:rsidRDefault="008D07B2" w:rsidP="008D0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  <w:proofErr w:type="spellEnd"/>
          </w:p>
          <w:p w:rsidR="00F97DF0" w:rsidRPr="008D07B2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97DF0" w:rsidRPr="008D07B2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97DF0" w:rsidRPr="008D07B2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97DF0" w:rsidRPr="008D07B2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Pr="008D07B2" w:rsidRDefault="008D07B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Default="008D07B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97FD4" w:rsidRPr="008D07B2" w:rsidRDefault="001454B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  <w:proofErr w:type="spellEnd"/>
          </w:p>
          <w:p w:rsidR="00C02B5D" w:rsidRPr="008D07B2" w:rsidRDefault="00C02B5D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02B5D" w:rsidRPr="008D07B2" w:rsidRDefault="00C02B5D" w:rsidP="00F84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454B2" w:rsidRPr="008D07B2" w:rsidRDefault="001454B2" w:rsidP="00F84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97DF0" w:rsidRPr="008D07B2" w:rsidRDefault="00F97DF0" w:rsidP="00F84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97DF0" w:rsidRPr="008D07B2" w:rsidRDefault="00F97DF0" w:rsidP="00F84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97DF0" w:rsidRPr="008D07B2" w:rsidRDefault="00F97DF0" w:rsidP="00F84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697FD4" w:rsidRPr="008D07B2" w:rsidRDefault="00697FD4" w:rsidP="00F84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3E2603" w:rsidRPr="008D07B2" w:rsidRDefault="003E2603" w:rsidP="00697F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nil"/>
              <w:right w:val="single" w:sz="4" w:space="0" w:color="auto"/>
            </w:tcBorders>
          </w:tcPr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Pr="009D0B14" w:rsidRDefault="00C02B5D" w:rsidP="00F8495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247C6C" w:rsidRPr="00FE4E48" w:rsidTr="001B59BB">
        <w:tc>
          <w:tcPr>
            <w:tcW w:w="9571" w:type="dxa"/>
            <w:gridSpan w:val="5"/>
          </w:tcPr>
          <w:p w:rsidR="00247C6C" w:rsidRDefault="00247C6C" w:rsidP="006546C7">
            <w:pPr>
              <w:pStyle w:val="Quote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 xml:space="preserve">IV                                </w:t>
            </w:r>
            <w:r w:rsidRPr="00E63C4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>Acordarea ajutorului practic</w:t>
            </w:r>
          </w:p>
          <w:p w:rsidR="005E5701" w:rsidRPr="005E5701" w:rsidRDefault="005E5701" w:rsidP="005E5701">
            <w:pPr>
              <w:rPr>
                <w:lang w:val="ro-RO"/>
              </w:rPr>
            </w:pPr>
          </w:p>
        </w:tc>
      </w:tr>
      <w:tr w:rsidR="00D64A8E" w:rsidRPr="003E2603" w:rsidTr="00992147">
        <w:tc>
          <w:tcPr>
            <w:tcW w:w="581" w:type="dxa"/>
          </w:tcPr>
          <w:p w:rsidR="006B2CDB" w:rsidRPr="00DF4522" w:rsidRDefault="006B2CDB" w:rsidP="006546C7">
            <w:pPr>
              <w:pStyle w:val="Quote"/>
              <w:rPr>
                <w:sz w:val="24"/>
                <w:szCs w:val="24"/>
                <w:lang w:val="ro-RO"/>
              </w:rPr>
            </w:pPr>
          </w:p>
        </w:tc>
        <w:tc>
          <w:tcPr>
            <w:tcW w:w="4771" w:type="dxa"/>
          </w:tcPr>
          <w:p w:rsidR="00FD5CA4" w:rsidRDefault="000018D1" w:rsidP="006546C7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 </w:t>
            </w:r>
          </w:p>
          <w:p w:rsidR="005E5701" w:rsidRDefault="000018D1" w:rsidP="006546C7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O</w:t>
            </w:r>
            <w:r w:rsidR="00183CAC"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rganizarea lucrului comi</w:t>
            </w:r>
            <w:r w:rsidR="0017727D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tetului sindical al </w:t>
            </w:r>
          </w:p>
          <w:p w:rsidR="001E5D3B" w:rsidRDefault="008D07B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ț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are (la necesitate).</w:t>
            </w:r>
          </w:p>
          <w:p w:rsidR="00FA7002" w:rsidRDefault="00FA700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A7002" w:rsidRDefault="00FA700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427CC" w:rsidRDefault="000018D1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183CAC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fectarea documentelor sindicale –</w:t>
            </w:r>
            <w:proofErr w:type="spellStart"/>
            <w:r w:rsidR="004427CC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șantion</w:t>
            </w:r>
            <w:proofErr w:type="spellEnd"/>
            <w:r w:rsidR="004427CC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prezentativ</w:t>
            </w:r>
            <w:r w:rsid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1454B2" w:rsidRPr="00DF4522" w:rsidRDefault="001454B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F4522" w:rsidRPr="00DF4522" w:rsidRDefault="00DF452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Default="008D07B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Default="008D07B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Default="008D07B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orm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ie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ndical</w:t>
            </w:r>
          </w:p>
          <w:p w:rsidR="008D07B2" w:rsidRDefault="008D07B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Default="008D07B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Default="008D07B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Default="008D07B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Default="008D07B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07B2" w:rsidRDefault="008D07B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2A7" w:rsidRPr="00DF4522" w:rsidRDefault="001452A7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0" w:type="dxa"/>
          </w:tcPr>
          <w:p w:rsidR="006B2CDB" w:rsidRPr="00DF4522" w:rsidRDefault="006B2CDB" w:rsidP="006546C7">
            <w:pPr>
              <w:pStyle w:val="Quote"/>
              <w:rPr>
                <w:i w:val="0"/>
                <w:sz w:val="24"/>
                <w:szCs w:val="24"/>
                <w:lang w:val="ro-RO"/>
              </w:rPr>
            </w:pPr>
          </w:p>
          <w:p w:rsidR="004427CC" w:rsidRPr="00C26402" w:rsidRDefault="004427CC" w:rsidP="004427C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427CC" w:rsidRPr="00C26402" w:rsidRDefault="004427CC" w:rsidP="004427C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4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Pe</w:t>
            </w:r>
          </w:p>
          <w:p w:rsidR="004427CC" w:rsidRPr="00C26402" w:rsidRDefault="004427CC" w:rsidP="004427C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4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parcursul</w:t>
            </w:r>
          </w:p>
          <w:p w:rsidR="004427CC" w:rsidRPr="00DF4522" w:rsidRDefault="004427CC" w:rsidP="004427CC">
            <w:pPr>
              <w:rPr>
                <w:sz w:val="24"/>
                <w:szCs w:val="24"/>
                <w:lang w:val="ro-RO"/>
              </w:rPr>
            </w:pPr>
            <w:r w:rsidRPr="00C264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anului</w:t>
            </w:r>
          </w:p>
        </w:tc>
        <w:tc>
          <w:tcPr>
            <w:tcW w:w="1776" w:type="dxa"/>
          </w:tcPr>
          <w:p w:rsidR="006B2CDB" w:rsidRPr="00DF4522" w:rsidRDefault="006B2CDB" w:rsidP="006546C7">
            <w:pPr>
              <w:pStyle w:val="Quote"/>
              <w:rPr>
                <w:sz w:val="24"/>
                <w:szCs w:val="24"/>
                <w:lang w:val="ro-RO"/>
              </w:rPr>
            </w:pPr>
          </w:p>
          <w:p w:rsidR="004B7E5F" w:rsidRPr="009E6CD4" w:rsidRDefault="004B7E5F" w:rsidP="004B7E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E6C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  <w:proofErr w:type="spellEnd"/>
          </w:p>
          <w:p w:rsidR="004B7E5F" w:rsidRPr="009E6CD4" w:rsidRDefault="004B7E5F" w:rsidP="004B7E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B7E5F" w:rsidRPr="009E6CD4" w:rsidRDefault="004B7E5F" w:rsidP="004B7E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B7E5F" w:rsidRPr="009E6CD4" w:rsidRDefault="004B7E5F" w:rsidP="004B7E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27D" w:rsidRDefault="0017727D" w:rsidP="004B7E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52C5" w:rsidRPr="009E6CD4" w:rsidRDefault="00CE52C5" w:rsidP="004B7E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E6CD4" w:rsidRPr="009E6CD4" w:rsidRDefault="0017727D" w:rsidP="001772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C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9E6CD4" w:rsidRPr="009E6CD4" w:rsidRDefault="009E6CD4" w:rsidP="001772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E6C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  <w:proofErr w:type="spellEnd"/>
          </w:p>
          <w:p w:rsidR="009E6CD4" w:rsidRDefault="009E6CD4" w:rsidP="001772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978B5" w:rsidRDefault="00D978B5" w:rsidP="001772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Default="001454B2" w:rsidP="001772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B7E5F" w:rsidRPr="0017727D" w:rsidRDefault="0017727D" w:rsidP="001772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72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03" w:type="dxa"/>
          </w:tcPr>
          <w:p w:rsidR="006B2CDB" w:rsidRPr="00DF4522" w:rsidRDefault="006B2CDB" w:rsidP="006546C7">
            <w:pPr>
              <w:pStyle w:val="Quote"/>
              <w:rPr>
                <w:sz w:val="24"/>
                <w:szCs w:val="24"/>
                <w:lang w:val="ro-RO"/>
              </w:rPr>
            </w:pPr>
          </w:p>
        </w:tc>
      </w:tr>
      <w:tr w:rsidR="00247C6C" w:rsidRPr="00E63C4A" w:rsidTr="00A871DC">
        <w:tc>
          <w:tcPr>
            <w:tcW w:w="9571" w:type="dxa"/>
            <w:gridSpan w:val="5"/>
          </w:tcPr>
          <w:p w:rsidR="00CD4095" w:rsidRDefault="00CD4095" w:rsidP="006546C7">
            <w:pPr>
              <w:pStyle w:val="Quote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</w:pPr>
          </w:p>
          <w:p w:rsidR="00247C6C" w:rsidRDefault="00247C6C" w:rsidP="006546C7">
            <w:pPr>
              <w:pStyle w:val="Quote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 xml:space="preserve">V                                                 </w:t>
            </w:r>
            <w:proofErr w:type="spellStart"/>
            <w:r w:rsidRPr="00E63C4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>Activități</w:t>
            </w:r>
            <w:proofErr w:type="spellEnd"/>
            <w:r w:rsidRPr="00E63C4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 xml:space="preserve"> generale</w:t>
            </w:r>
          </w:p>
          <w:p w:rsidR="005E5701" w:rsidRPr="005E5701" w:rsidRDefault="005E5701" w:rsidP="005E5701">
            <w:pPr>
              <w:rPr>
                <w:lang w:val="ro-RO"/>
              </w:rPr>
            </w:pPr>
          </w:p>
        </w:tc>
      </w:tr>
      <w:tr w:rsidR="00D64A8E" w:rsidRPr="00591EF4" w:rsidTr="00992147">
        <w:tc>
          <w:tcPr>
            <w:tcW w:w="581" w:type="dxa"/>
          </w:tcPr>
          <w:p w:rsidR="006B2CDB" w:rsidRPr="00DF4522" w:rsidRDefault="006B2CDB" w:rsidP="006546C7">
            <w:pPr>
              <w:pStyle w:val="Quot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71" w:type="dxa"/>
          </w:tcPr>
          <w:p w:rsidR="00AF7EC9" w:rsidRDefault="00AF7EC9" w:rsidP="006546C7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</w:p>
          <w:p w:rsidR="006B2CDB" w:rsidRPr="00DF4522" w:rsidRDefault="004B7E5F" w:rsidP="006546C7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Organizarea </w:t>
            </w:r>
            <w:proofErr w:type="spellStart"/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și</w:t>
            </w:r>
            <w:proofErr w:type="spellEnd"/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desfășurarea</w:t>
            </w:r>
            <w:proofErr w:type="spellEnd"/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 serbărilor de Anul Nou, 8 Martie</w:t>
            </w:r>
            <w:r w:rsidR="002F6225"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,</w:t>
            </w:r>
            <w:r w:rsidR="00713C98"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 </w:t>
            </w:r>
            <w:r w:rsidR="002F6225"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Ziua Liderului Sindical, Ziua Pedagogului</w:t>
            </w:r>
            <w:r w:rsidR="001454B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, Ziua Bibliotecarului</w:t>
            </w:r>
            <w:r w:rsidR="002F6225"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.</w:t>
            </w:r>
          </w:p>
          <w:p w:rsidR="001E5D3B" w:rsidRDefault="001E5D3B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370CC" w:rsidRDefault="00B370CC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52C5" w:rsidRDefault="00CE52C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9E6C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fășurarea</w:t>
            </w:r>
            <w:proofErr w:type="spellEnd"/>
            <w:r w:rsidR="009E6C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cursului </w:t>
            </w:r>
          </w:p>
          <w:p w:rsidR="009E6CD4" w:rsidRDefault="009E6CD4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 Liderul sindical al anului”</w:t>
            </w:r>
          </w:p>
          <w:p w:rsidR="00D978B5" w:rsidRDefault="00D978B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Default="00C36F79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Default="00C36F79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area</w:t>
            </w:r>
            <w:proofErr w:type="spellEnd"/>
            <w:r w:rsidR="00FA7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stivalului </w:t>
            </w:r>
            <w:proofErr w:type="spellStart"/>
            <w:r w:rsid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ției</w:t>
            </w:r>
            <w:proofErr w:type="spellEnd"/>
            <w:r w:rsidR="008D07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tistice a</w:t>
            </w:r>
            <w:r w:rsidR="00283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283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lor</w:t>
            </w:r>
            <w:proofErr w:type="spellEnd"/>
            <w:r w:rsidR="00283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="00283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</w:t>
            </w:r>
            <w:proofErr w:type="spellEnd"/>
            <w:r w:rsidR="00283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universitare.</w:t>
            </w:r>
          </w:p>
          <w:p w:rsidR="00C36F79" w:rsidRDefault="00C36F79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, de comun a</w:t>
            </w:r>
            <w:r w:rsidR="00283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d cu colaboratorii Inspectoratului Teritor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="00283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C36F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uncii,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ău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iț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res</w:t>
            </w:r>
            <w:r w:rsidR="00CE52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 ITM, la cercetarea accidentelor de muncă.</w:t>
            </w:r>
          </w:p>
          <w:p w:rsidR="00D978B5" w:rsidRDefault="00D978B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D978B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lasări în teren în scopul monitorizăr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itetelor sindic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jutorului practic.</w:t>
            </w:r>
          </w:p>
          <w:p w:rsidR="00D978B5" w:rsidRPr="009E6CD4" w:rsidRDefault="00D978B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6225" w:rsidRPr="00DF4522" w:rsidRDefault="002F622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concursurile raionale, teritoriale, republicane.</w:t>
            </w:r>
          </w:p>
          <w:p w:rsidR="002F6225" w:rsidRPr="00DF4522" w:rsidRDefault="002F622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6225" w:rsidRPr="00DF4522" w:rsidRDefault="002F622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</w:t>
            </w:r>
            <w:r w:rsidR="009E6C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drul comisiei </w:t>
            </w: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cursul</w:t>
            </w:r>
            <w:r w:rsidR="009E6C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dagogul Anului.</w:t>
            </w:r>
          </w:p>
          <w:p w:rsidR="002F6225" w:rsidRDefault="002F622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34FBA" w:rsidRPr="00DF4522" w:rsidRDefault="00D34FBA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6225" w:rsidRDefault="00FF41BC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="00FA7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narea ziarelor</w:t>
            </w:r>
            <w:r w:rsidR="002F6225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Vocea</w:t>
            </w:r>
            <w:r w:rsidR="008D324C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porului”</w:t>
            </w:r>
            <w:r w:rsidR="00FA7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„Făclia”</w:t>
            </w:r>
            <w:r w:rsidR="002F6225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978B5" w:rsidRPr="00FA7002" w:rsidRDefault="00D978B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978B5" w:rsidRPr="00FA7002" w:rsidRDefault="00D978B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0" w:type="dxa"/>
          </w:tcPr>
          <w:p w:rsidR="006B2CDB" w:rsidRPr="00FA7002" w:rsidRDefault="006B2CDB" w:rsidP="006546C7">
            <w:pPr>
              <w:pStyle w:val="Quot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Pr="00FA700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7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Pe </w:t>
            </w:r>
          </w:p>
          <w:p w:rsidR="008D324C" w:rsidRPr="00FA700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7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parcursul</w:t>
            </w:r>
          </w:p>
          <w:p w:rsidR="008D324C" w:rsidRPr="00FA700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7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anului</w:t>
            </w:r>
          </w:p>
          <w:p w:rsidR="00CE52C5" w:rsidRPr="00FA7002" w:rsidRDefault="00CE52C5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370CC" w:rsidRPr="00FA7002" w:rsidRDefault="00B370C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52C5" w:rsidRPr="00FA7002" w:rsidRDefault="00CE52C5" w:rsidP="00283F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7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martie</w:t>
            </w:r>
          </w:p>
          <w:p w:rsidR="00955E87" w:rsidRPr="00FA7002" w:rsidRDefault="00955E87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Pr="00FA7002" w:rsidRDefault="00C36F7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55E87" w:rsidRPr="00FA7002" w:rsidRDefault="00955E87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A7002" w:rsidRDefault="00FA7002" w:rsidP="00955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mai</w:t>
            </w:r>
          </w:p>
          <w:p w:rsidR="00FA7002" w:rsidRDefault="00FA7002" w:rsidP="00955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A7002" w:rsidRDefault="00FA7002" w:rsidP="00955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A7002" w:rsidRDefault="00FA7002" w:rsidP="00955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55E87" w:rsidRPr="00FA7002" w:rsidRDefault="00FA7002" w:rsidP="00FA70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</w:t>
            </w:r>
            <w:r w:rsidR="00955E87" w:rsidRPr="00FA7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</w:p>
          <w:p w:rsidR="00955E87" w:rsidRPr="00FA7002" w:rsidRDefault="00955E87" w:rsidP="00955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7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cursul anului</w:t>
            </w:r>
          </w:p>
        </w:tc>
        <w:tc>
          <w:tcPr>
            <w:tcW w:w="1776" w:type="dxa"/>
          </w:tcPr>
          <w:p w:rsidR="006B2CDB" w:rsidRPr="00DF4522" w:rsidRDefault="006B2CDB" w:rsidP="006546C7">
            <w:pPr>
              <w:pStyle w:val="Quot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Pr="00DF452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  <w:proofErr w:type="spellEnd"/>
          </w:p>
          <w:p w:rsidR="00B72744" w:rsidRPr="00DF4522" w:rsidRDefault="00B72744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72744" w:rsidRPr="00DF4522" w:rsidRDefault="00B72744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Pr="00DF452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F4522" w:rsidRPr="00DF4522" w:rsidRDefault="00DF452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13C98" w:rsidRPr="00DF4522" w:rsidRDefault="00AF7EC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  <w:proofErr w:type="spellEnd"/>
          </w:p>
          <w:p w:rsidR="00713C98" w:rsidRPr="00DF4522" w:rsidRDefault="00713C98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Pr="00DF452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Default="001454B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Default="001454B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Default="001454B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Default="001454B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Default="001454B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5701" w:rsidRDefault="005E5701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5701" w:rsidRDefault="005E5701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Default="00C36F7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2422" w:rsidRDefault="0063242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2422" w:rsidRDefault="0063242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Default="00C36F7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Default="00C36F7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Default="00C36F7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24B68" w:rsidRDefault="00B24B68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24B68" w:rsidRDefault="00B24B68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24B68" w:rsidRPr="00DF4522" w:rsidRDefault="00B24B68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Pr="00DF4522" w:rsidRDefault="00FA700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mea</w:t>
            </w:r>
            <w:proofErr w:type="spellEnd"/>
          </w:p>
          <w:p w:rsidR="008D324C" w:rsidRPr="00DF452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Pr="00DF452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3" w:type="dxa"/>
          </w:tcPr>
          <w:p w:rsidR="006B2CDB" w:rsidRPr="00DF4522" w:rsidRDefault="006B2CDB" w:rsidP="006546C7">
            <w:pPr>
              <w:pStyle w:val="Quote"/>
              <w:rPr>
                <w:sz w:val="24"/>
                <w:szCs w:val="24"/>
                <w:lang w:val="ro-RO"/>
              </w:rPr>
            </w:pPr>
          </w:p>
        </w:tc>
      </w:tr>
    </w:tbl>
    <w:p w:rsidR="006B2CDB" w:rsidRDefault="00DB046A" w:rsidP="0073614D">
      <w:pPr>
        <w:pStyle w:val="Quote"/>
        <w:rPr>
          <w:lang w:val="ro-RO"/>
        </w:rPr>
      </w:pPr>
      <w:r>
        <w:rPr>
          <w:lang w:val="ro-RO"/>
        </w:rPr>
        <w:tab/>
      </w:r>
    </w:p>
    <w:p w:rsidR="00DB046A" w:rsidRPr="00DB046A" w:rsidRDefault="00DB046A" w:rsidP="0073614D">
      <w:pPr>
        <w:pStyle w:val="Quote"/>
        <w:rPr>
          <w:lang w:val="ro-RO"/>
        </w:rPr>
      </w:pPr>
      <w:r>
        <w:rPr>
          <w:lang w:val="ro-RO"/>
        </w:rPr>
        <w:t xml:space="preserve"> </w:t>
      </w:r>
    </w:p>
    <w:p w:rsidR="00575DEB" w:rsidRPr="00F76D1B" w:rsidRDefault="00DB3258" w:rsidP="009F49B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o-RO"/>
        </w:rPr>
        <w:t>Președinte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CR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o-RO"/>
        </w:rPr>
        <w:t>Hînceșt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al SEȘ                    A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o-RO"/>
        </w:rPr>
        <w:t>Cimpoieșu</w:t>
      </w:r>
      <w:proofErr w:type="spellEnd"/>
    </w:p>
    <w:p w:rsidR="00575DEB" w:rsidRPr="00D92150" w:rsidRDefault="00575DEB" w:rsidP="00575DEB">
      <w:pPr>
        <w:ind w:left="2268"/>
        <w:jc w:val="both"/>
        <w:rPr>
          <w:rFonts w:ascii="Times New Roman" w:hAnsi="Times New Roman" w:cs="Times New Roman"/>
          <w:lang w:val="ro-RO"/>
        </w:rPr>
      </w:pPr>
    </w:p>
    <w:sectPr w:rsidR="00575DEB" w:rsidRPr="00D92150" w:rsidSect="00F86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458"/>
    <w:multiLevelType w:val="hybridMultilevel"/>
    <w:tmpl w:val="9A34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5BFF"/>
    <w:multiLevelType w:val="hybridMultilevel"/>
    <w:tmpl w:val="5F26B8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79A0"/>
    <w:multiLevelType w:val="hybridMultilevel"/>
    <w:tmpl w:val="E1284E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D5F91"/>
    <w:multiLevelType w:val="hybridMultilevel"/>
    <w:tmpl w:val="772091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F4870"/>
    <w:multiLevelType w:val="hybridMultilevel"/>
    <w:tmpl w:val="C7743B90"/>
    <w:lvl w:ilvl="0" w:tplc="0419000F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1B4E3F5F"/>
    <w:multiLevelType w:val="hybridMultilevel"/>
    <w:tmpl w:val="C2445BC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5A5B"/>
    <w:multiLevelType w:val="hybridMultilevel"/>
    <w:tmpl w:val="D7243ED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07A8A"/>
    <w:multiLevelType w:val="hybridMultilevel"/>
    <w:tmpl w:val="72361B58"/>
    <w:lvl w:ilvl="0" w:tplc="9CC8507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40E013D9"/>
    <w:multiLevelType w:val="hybridMultilevel"/>
    <w:tmpl w:val="2A7096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809AA"/>
    <w:multiLevelType w:val="hybridMultilevel"/>
    <w:tmpl w:val="0EE609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A378A"/>
    <w:multiLevelType w:val="hybridMultilevel"/>
    <w:tmpl w:val="BAB6671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C585D"/>
    <w:multiLevelType w:val="hybridMultilevel"/>
    <w:tmpl w:val="DCB255E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67940"/>
    <w:multiLevelType w:val="hybridMultilevel"/>
    <w:tmpl w:val="955A2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B309C"/>
    <w:multiLevelType w:val="hybridMultilevel"/>
    <w:tmpl w:val="B10A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D659C"/>
    <w:multiLevelType w:val="hybridMultilevel"/>
    <w:tmpl w:val="871A84E8"/>
    <w:lvl w:ilvl="0" w:tplc="63588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11260"/>
    <w:multiLevelType w:val="hybridMultilevel"/>
    <w:tmpl w:val="B58AEB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7797B"/>
    <w:multiLevelType w:val="hybridMultilevel"/>
    <w:tmpl w:val="C8AAC19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71931"/>
    <w:multiLevelType w:val="hybridMultilevel"/>
    <w:tmpl w:val="6C5689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61890"/>
    <w:multiLevelType w:val="hybridMultilevel"/>
    <w:tmpl w:val="9B6E6D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B313A"/>
    <w:multiLevelType w:val="hybridMultilevel"/>
    <w:tmpl w:val="5DA29E9C"/>
    <w:lvl w:ilvl="0" w:tplc="86446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4"/>
  </w:num>
  <w:num w:numId="5">
    <w:abstractNumId w:val="14"/>
  </w:num>
  <w:num w:numId="6">
    <w:abstractNumId w:val="18"/>
  </w:num>
  <w:num w:numId="7">
    <w:abstractNumId w:val="17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16"/>
  </w:num>
  <w:num w:numId="15">
    <w:abstractNumId w:val="7"/>
  </w:num>
  <w:num w:numId="16">
    <w:abstractNumId w:val="0"/>
  </w:num>
  <w:num w:numId="17">
    <w:abstractNumId w:val="11"/>
  </w:num>
  <w:num w:numId="18">
    <w:abstractNumId w:val="10"/>
  </w:num>
  <w:num w:numId="19">
    <w:abstractNumId w:val="5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10895"/>
    <w:rsid w:val="000016A5"/>
    <w:rsid w:val="000018D1"/>
    <w:rsid w:val="000070BD"/>
    <w:rsid w:val="000163FD"/>
    <w:rsid w:val="00040B2A"/>
    <w:rsid w:val="00041CD4"/>
    <w:rsid w:val="00047484"/>
    <w:rsid w:val="00063B4B"/>
    <w:rsid w:val="00067C6E"/>
    <w:rsid w:val="0007125C"/>
    <w:rsid w:val="0008691B"/>
    <w:rsid w:val="00090396"/>
    <w:rsid w:val="0009412F"/>
    <w:rsid w:val="000956D9"/>
    <w:rsid w:val="000E613D"/>
    <w:rsid w:val="000F27BA"/>
    <w:rsid w:val="000F4077"/>
    <w:rsid w:val="00110707"/>
    <w:rsid w:val="0012216F"/>
    <w:rsid w:val="001428A7"/>
    <w:rsid w:val="001452A7"/>
    <w:rsid w:val="001454B2"/>
    <w:rsid w:val="00147917"/>
    <w:rsid w:val="00150E5B"/>
    <w:rsid w:val="00170CD5"/>
    <w:rsid w:val="001716DE"/>
    <w:rsid w:val="0017727D"/>
    <w:rsid w:val="00183CAC"/>
    <w:rsid w:val="001B14A1"/>
    <w:rsid w:val="001B76B0"/>
    <w:rsid w:val="001C349E"/>
    <w:rsid w:val="001E5D3B"/>
    <w:rsid w:val="001F2316"/>
    <w:rsid w:val="001F250B"/>
    <w:rsid w:val="001F38F2"/>
    <w:rsid w:val="00226C8C"/>
    <w:rsid w:val="002417AB"/>
    <w:rsid w:val="00247C6C"/>
    <w:rsid w:val="00252498"/>
    <w:rsid w:val="00253839"/>
    <w:rsid w:val="002657AF"/>
    <w:rsid w:val="00276E2E"/>
    <w:rsid w:val="00283F53"/>
    <w:rsid w:val="00293020"/>
    <w:rsid w:val="00297BFD"/>
    <w:rsid w:val="002A2C74"/>
    <w:rsid w:val="002B0AE1"/>
    <w:rsid w:val="002B1084"/>
    <w:rsid w:val="002B1C00"/>
    <w:rsid w:val="002C1A54"/>
    <w:rsid w:val="002E2BBC"/>
    <w:rsid w:val="002E3CDF"/>
    <w:rsid w:val="002F6225"/>
    <w:rsid w:val="00305982"/>
    <w:rsid w:val="003214F6"/>
    <w:rsid w:val="0032392E"/>
    <w:rsid w:val="003276B5"/>
    <w:rsid w:val="0033461B"/>
    <w:rsid w:val="00334A8F"/>
    <w:rsid w:val="003453A6"/>
    <w:rsid w:val="00345E2A"/>
    <w:rsid w:val="00347FA1"/>
    <w:rsid w:val="00360282"/>
    <w:rsid w:val="003636AB"/>
    <w:rsid w:val="003961C2"/>
    <w:rsid w:val="003974A1"/>
    <w:rsid w:val="003A3754"/>
    <w:rsid w:val="003B44E5"/>
    <w:rsid w:val="003C447B"/>
    <w:rsid w:val="003D0119"/>
    <w:rsid w:val="003D4C40"/>
    <w:rsid w:val="003E2603"/>
    <w:rsid w:val="004012FC"/>
    <w:rsid w:val="004079F8"/>
    <w:rsid w:val="0042020C"/>
    <w:rsid w:val="00427C07"/>
    <w:rsid w:val="004427CC"/>
    <w:rsid w:val="00447AF4"/>
    <w:rsid w:val="00474FDA"/>
    <w:rsid w:val="00490F5F"/>
    <w:rsid w:val="004A0557"/>
    <w:rsid w:val="004A44A5"/>
    <w:rsid w:val="004B061A"/>
    <w:rsid w:val="004B7E5F"/>
    <w:rsid w:val="004C1A1E"/>
    <w:rsid w:val="004C76F0"/>
    <w:rsid w:val="004D7C98"/>
    <w:rsid w:val="004E58C8"/>
    <w:rsid w:val="00504E81"/>
    <w:rsid w:val="005258B1"/>
    <w:rsid w:val="0054332E"/>
    <w:rsid w:val="00547E8E"/>
    <w:rsid w:val="00551EDF"/>
    <w:rsid w:val="00552F9F"/>
    <w:rsid w:val="005543B1"/>
    <w:rsid w:val="00575DEB"/>
    <w:rsid w:val="00582F4E"/>
    <w:rsid w:val="00591EF4"/>
    <w:rsid w:val="005B63EF"/>
    <w:rsid w:val="005C5944"/>
    <w:rsid w:val="005C7A06"/>
    <w:rsid w:val="005D239E"/>
    <w:rsid w:val="005E14E8"/>
    <w:rsid w:val="005E16E0"/>
    <w:rsid w:val="005E28C3"/>
    <w:rsid w:val="005E4A73"/>
    <w:rsid w:val="005E5701"/>
    <w:rsid w:val="006031F7"/>
    <w:rsid w:val="00606A8F"/>
    <w:rsid w:val="00632422"/>
    <w:rsid w:val="006530E1"/>
    <w:rsid w:val="0067115C"/>
    <w:rsid w:val="00680A2A"/>
    <w:rsid w:val="0069645A"/>
    <w:rsid w:val="00697FD4"/>
    <w:rsid w:val="006A5007"/>
    <w:rsid w:val="006B2CDB"/>
    <w:rsid w:val="006B40EC"/>
    <w:rsid w:val="006D698C"/>
    <w:rsid w:val="00705E16"/>
    <w:rsid w:val="00713C98"/>
    <w:rsid w:val="00714B40"/>
    <w:rsid w:val="007326BE"/>
    <w:rsid w:val="0073614D"/>
    <w:rsid w:val="00757FDF"/>
    <w:rsid w:val="0076134A"/>
    <w:rsid w:val="0077589C"/>
    <w:rsid w:val="00777C92"/>
    <w:rsid w:val="00787698"/>
    <w:rsid w:val="007A42CD"/>
    <w:rsid w:val="007A50BD"/>
    <w:rsid w:val="007B51A7"/>
    <w:rsid w:val="007C4ACD"/>
    <w:rsid w:val="007D4881"/>
    <w:rsid w:val="007D54E7"/>
    <w:rsid w:val="0080006B"/>
    <w:rsid w:val="00804917"/>
    <w:rsid w:val="00840988"/>
    <w:rsid w:val="00852AF3"/>
    <w:rsid w:val="00853FF0"/>
    <w:rsid w:val="00871BF8"/>
    <w:rsid w:val="008723C6"/>
    <w:rsid w:val="00876002"/>
    <w:rsid w:val="00882B1C"/>
    <w:rsid w:val="00886B91"/>
    <w:rsid w:val="008B7270"/>
    <w:rsid w:val="008C2A47"/>
    <w:rsid w:val="008C7112"/>
    <w:rsid w:val="008D07B2"/>
    <w:rsid w:val="008D324C"/>
    <w:rsid w:val="008D3397"/>
    <w:rsid w:val="008D46F8"/>
    <w:rsid w:val="008E11BD"/>
    <w:rsid w:val="008E4DDB"/>
    <w:rsid w:val="008F39EF"/>
    <w:rsid w:val="008F4EE2"/>
    <w:rsid w:val="008F7004"/>
    <w:rsid w:val="00901B28"/>
    <w:rsid w:val="00926A6C"/>
    <w:rsid w:val="00926F81"/>
    <w:rsid w:val="009456CE"/>
    <w:rsid w:val="0095025E"/>
    <w:rsid w:val="00955E87"/>
    <w:rsid w:val="0097163C"/>
    <w:rsid w:val="00992147"/>
    <w:rsid w:val="00994B3B"/>
    <w:rsid w:val="009A0B59"/>
    <w:rsid w:val="009B3184"/>
    <w:rsid w:val="009B7799"/>
    <w:rsid w:val="009C205F"/>
    <w:rsid w:val="009D0B14"/>
    <w:rsid w:val="009E65FE"/>
    <w:rsid w:val="009E6CD4"/>
    <w:rsid w:val="009F49B4"/>
    <w:rsid w:val="00A0186B"/>
    <w:rsid w:val="00A06A54"/>
    <w:rsid w:val="00A17F05"/>
    <w:rsid w:val="00A27E4A"/>
    <w:rsid w:val="00A43346"/>
    <w:rsid w:val="00A43821"/>
    <w:rsid w:val="00A466DC"/>
    <w:rsid w:val="00A50870"/>
    <w:rsid w:val="00A56445"/>
    <w:rsid w:val="00A858C3"/>
    <w:rsid w:val="00A97E67"/>
    <w:rsid w:val="00AA73EC"/>
    <w:rsid w:val="00AB1998"/>
    <w:rsid w:val="00AC1B26"/>
    <w:rsid w:val="00AC6E14"/>
    <w:rsid w:val="00AC75B8"/>
    <w:rsid w:val="00AD3534"/>
    <w:rsid w:val="00AF2E71"/>
    <w:rsid w:val="00AF7EC9"/>
    <w:rsid w:val="00B06AF6"/>
    <w:rsid w:val="00B22149"/>
    <w:rsid w:val="00B24B68"/>
    <w:rsid w:val="00B31B68"/>
    <w:rsid w:val="00B370CC"/>
    <w:rsid w:val="00B43C98"/>
    <w:rsid w:val="00B62DE4"/>
    <w:rsid w:val="00B64279"/>
    <w:rsid w:val="00B72744"/>
    <w:rsid w:val="00B80E35"/>
    <w:rsid w:val="00B86F2C"/>
    <w:rsid w:val="00B87D48"/>
    <w:rsid w:val="00BA2E0D"/>
    <w:rsid w:val="00BB2767"/>
    <w:rsid w:val="00BD2B1C"/>
    <w:rsid w:val="00BE68CB"/>
    <w:rsid w:val="00BF1CA0"/>
    <w:rsid w:val="00BF7EFE"/>
    <w:rsid w:val="00C02B5D"/>
    <w:rsid w:val="00C10895"/>
    <w:rsid w:val="00C17E15"/>
    <w:rsid w:val="00C26402"/>
    <w:rsid w:val="00C26E9E"/>
    <w:rsid w:val="00C36183"/>
    <w:rsid w:val="00C36F79"/>
    <w:rsid w:val="00C41F0C"/>
    <w:rsid w:val="00C54B74"/>
    <w:rsid w:val="00C62F80"/>
    <w:rsid w:val="00C72E27"/>
    <w:rsid w:val="00C84AFD"/>
    <w:rsid w:val="00C879B6"/>
    <w:rsid w:val="00C93205"/>
    <w:rsid w:val="00CA0245"/>
    <w:rsid w:val="00CB0E36"/>
    <w:rsid w:val="00CC59F0"/>
    <w:rsid w:val="00CD1764"/>
    <w:rsid w:val="00CD3299"/>
    <w:rsid w:val="00CD4095"/>
    <w:rsid w:val="00CE0E17"/>
    <w:rsid w:val="00CE17A3"/>
    <w:rsid w:val="00CE52C5"/>
    <w:rsid w:val="00CF1CC8"/>
    <w:rsid w:val="00D01D6B"/>
    <w:rsid w:val="00D163FD"/>
    <w:rsid w:val="00D2320E"/>
    <w:rsid w:val="00D2683C"/>
    <w:rsid w:val="00D34FBA"/>
    <w:rsid w:val="00D64A8E"/>
    <w:rsid w:val="00D67043"/>
    <w:rsid w:val="00D76120"/>
    <w:rsid w:val="00D84D98"/>
    <w:rsid w:val="00D92150"/>
    <w:rsid w:val="00D978B5"/>
    <w:rsid w:val="00DA2724"/>
    <w:rsid w:val="00DB046A"/>
    <w:rsid w:val="00DB2C46"/>
    <w:rsid w:val="00DB3258"/>
    <w:rsid w:val="00DB3418"/>
    <w:rsid w:val="00DD535D"/>
    <w:rsid w:val="00DF387A"/>
    <w:rsid w:val="00DF4522"/>
    <w:rsid w:val="00E00A32"/>
    <w:rsid w:val="00E22D66"/>
    <w:rsid w:val="00E3653A"/>
    <w:rsid w:val="00E410C5"/>
    <w:rsid w:val="00E63C4A"/>
    <w:rsid w:val="00E646B7"/>
    <w:rsid w:val="00E64C30"/>
    <w:rsid w:val="00EA3E3D"/>
    <w:rsid w:val="00EA7E96"/>
    <w:rsid w:val="00EB4A1F"/>
    <w:rsid w:val="00EB7A22"/>
    <w:rsid w:val="00ED0DE3"/>
    <w:rsid w:val="00EE4584"/>
    <w:rsid w:val="00EE466B"/>
    <w:rsid w:val="00EF7703"/>
    <w:rsid w:val="00F02DFC"/>
    <w:rsid w:val="00F0771B"/>
    <w:rsid w:val="00F24308"/>
    <w:rsid w:val="00F252AA"/>
    <w:rsid w:val="00F30329"/>
    <w:rsid w:val="00F454C1"/>
    <w:rsid w:val="00F46FE6"/>
    <w:rsid w:val="00F513D8"/>
    <w:rsid w:val="00F7247D"/>
    <w:rsid w:val="00F76D1B"/>
    <w:rsid w:val="00F865A1"/>
    <w:rsid w:val="00F92414"/>
    <w:rsid w:val="00F97690"/>
    <w:rsid w:val="00F97DF0"/>
    <w:rsid w:val="00FA1F7E"/>
    <w:rsid w:val="00FA7002"/>
    <w:rsid w:val="00FB0ACB"/>
    <w:rsid w:val="00FD5CA4"/>
    <w:rsid w:val="00FD78A2"/>
    <w:rsid w:val="00FE4E48"/>
    <w:rsid w:val="00FF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A1"/>
  </w:style>
  <w:style w:type="paragraph" w:styleId="Heading1">
    <w:name w:val="heading 1"/>
    <w:basedOn w:val="Normal"/>
    <w:next w:val="Normal"/>
    <w:link w:val="Heading1Char"/>
    <w:uiPriority w:val="9"/>
    <w:qFormat/>
    <w:rsid w:val="00EE4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9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361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614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73614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614D"/>
    <w:rPr>
      <w:lang w:val="en-US" w:eastAsia="en-US"/>
    </w:rPr>
  </w:style>
  <w:style w:type="table" w:styleId="TableGrid">
    <w:name w:val="Table Grid"/>
    <w:basedOn w:val="TableNormal"/>
    <w:uiPriority w:val="59"/>
    <w:rsid w:val="005E1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4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6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E4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4D27-C05B-4AC4-A1BD-5B7A3221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2-28T14:02:00Z</cp:lastPrinted>
  <dcterms:created xsi:type="dcterms:W3CDTF">2015-01-14T07:21:00Z</dcterms:created>
  <dcterms:modified xsi:type="dcterms:W3CDTF">2015-12-28T14:02:00Z</dcterms:modified>
</cp:coreProperties>
</file>